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80" w:type="dxa"/>
        <w:tblInd w:w="93" w:type="dxa"/>
        <w:tblLook w:val="04A0"/>
      </w:tblPr>
      <w:tblGrid>
        <w:gridCol w:w="4320"/>
        <w:gridCol w:w="1720"/>
        <w:gridCol w:w="1520"/>
        <w:gridCol w:w="1700"/>
        <w:gridCol w:w="1580"/>
        <w:gridCol w:w="2340"/>
      </w:tblGrid>
      <w:tr w:rsidR="00E2329A" w:rsidRPr="00E2329A" w:rsidTr="00E2329A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2329A" w:rsidRPr="00E2329A" w:rsidTr="00E2329A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VILNIAUS SOFIJOS KOVALEVSKAJOS GIMNAZIJA/ PROGIMNAZI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2329A" w:rsidRPr="00E2329A" w:rsidTr="00E2329A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2329A" w:rsidRPr="00E2329A" w:rsidTr="00E2329A">
        <w:trPr>
          <w:trHeight w:val="315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018 m. vasario mėnesio renginių plan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2329A" w:rsidRPr="00E2329A" w:rsidTr="00E2329A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>Renginių pavadinima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 xml:space="preserve">Data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>Laikas/                     pamok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>Klasė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 xml:space="preserve">Vieta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lt-LT"/>
              </w:rPr>
              <w:t xml:space="preserve">Atsakingas       </w:t>
            </w:r>
          </w:p>
        </w:tc>
      </w:tr>
      <w:tr w:rsidR="00E2329A" w:rsidRPr="00E2329A" w:rsidTr="00E2329A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imnazijos mokytojų tarybos posėdis   ,, I PUSMEČIO rezultatų analizė kaip būdas siekti geresnių I-IV klasių mokinių ugdymo(si) pasiekimų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.00-16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imnazijos mokytoj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0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J.Šepele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, L.Ovčinikova</w:t>
            </w:r>
          </w:p>
        </w:tc>
      </w:tr>
      <w:tr w:rsidR="00E2329A" w:rsidRPr="00E2329A" w:rsidTr="00E2329A">
        <w:trPr>
          <w:trHeight w:val="9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Spaudos inžinerija“ VGTU docentas N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Šešo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 6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IIIb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IIIc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aktų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E. Stasiulevičienė, A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Višnevska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>. vadovai.</w:t>
            </w:r>
          </w:p>
        </w:tc>
      </w:tr>
      <w:tr w:rsidR="00E2329A" w:rsidRPr="00E2329A" w:rsidTr="00E2329A">
        <w:trPr>
          <w:trHeight w:val="9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autinių mažumų olimpiada I-II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imn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9 va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 c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"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Juvento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" gimnazi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R. Vinciūnienė</w:t>
            </w:r>
          </w:p>
        </w:tc>
      </w:tr>
      <w:tr w:rsidR="00E2329A" w:rsidRPr="00E2329A" w:rsidTr="00E2329A">
        <w:trPr>
          <w:trHeight w:val="8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Tarptautinis matematikos konkursas"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Pangea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 2018"( I etapa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5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J.Kartašova</w:t>
            </w:r>
            <w:proofErr w:type="spellEnd"/>
          </w:p>
        </w:tc>
      </w:tr>
      <w:tr w:rsidR="00E2329A" w:rsidRPr="00E2329A" w:rsidTr="00E2329A">
        <w:trPr>
          <w:trHeight w:val="9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usitikimas su Vilniaus statybininkų rengimo centro atstovai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3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b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c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Bibliote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lasių vadovai,         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Y.Vyalanishkene</w:t>
            </w:r>
            <w:proofErr w:type="spellEnd"/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amoka: "Savęs pažinimas pagal gebėjimus. Pozityvios ir saugios darbo aplinkos kūrimas.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4.50 - 15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6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E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mbakaitė</w:t>
            </w:r>
            <w:proofErr w:type="spellEnd"/>
          </w:p>
        </w:tc>
      </w:tr>
      <w:tr w:rsidR="00E2329A" w:rsidRPr="00E2329A" w:rsidTr="00E2329A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222222"/>
                <w:szCs w:val="24"/>
                <w:lang w:eastAsia="lt-LT"/>
              </w:rPr>
              <w:lastRenderedPageBreak/>
              <w:t xml:space="preserve">Susitikimas su Vilniaus statybininkų rengimo centro atstovai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a,b.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Bibliote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Y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yalanishkene</w:t>
            </w:r>
            <w:proofErr w:type="spellEnd"/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Grupinis užsiėmimas:" Mokomės bendrauti be patyčių. Stabdyk patyčias elektroninėje erdvėje!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3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c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4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E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mbakaitė</w:t>
            </w:r>
            <w:proofErr w:type="spellEnd"/>
          </w:p>
        </w:tc>
      </w:tr>
      <w:tr w:rsidR="00E2329A" w:rsidRPr="00E2329A" w:rsidTr="00E2329A">
        <w:trPr>
          <w:trHeight w:val="7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Raštingiausių tėvų, mokytojų, mokinių apdovanojima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Bibliote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omarova</w:t>
            </w:r>
            <w:proofErr w:type="spellEnd"/>
          </w:p>
        </w:tc>
      </w:tr>
      <w:tr w:rsidR="00E2329A" w:rsidRPr="00E2329A" w:rsidTr="00E2329A">
        <w:trPr>
          <w:trHeight w:val="9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Gimnazijos mokinių dalyvavimas Lietuvos mokinių fizikos olimpiadoje (miesto etapa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 c, II b, III b, c, IV 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Radvilų gimnazi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Ovčinikovas</w:t>
            </w:r>
            <w:proofErr w:type="spellEnd"/>
          </w:p>
        </w:tc>
      </w:tr>
      <w:tr w:rsidR="00E2329A" w:rsidRPr="00E2329A" w:rsidTr="00E2329A">
        <w:trPr>
          <w:trHeight w:val="7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aiko gerovės komisijos posėd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.00 va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1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T. Dubovienė</w:t>
            </w:r>
          </w:p>
        </w:tc>
      </w:tr>
      <w:tr w:rsidR="00E2329A" w:rsidRPr="00E2329A" w:rsidTr="00E2329A">
        <w:trPr>
          <w:trHeight w:val="7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Miniatiūrų paroda Lietuvos 100-osioms metinėms paminėti "Lietuvos simboliai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5-7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 aukš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asatkina</w:t>
            </w:r>
            <w:proofErr w:type="spellEnd"/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storijos olimpi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II - 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. Misiūnienė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J.Šukilienė</w:t>
            </w:r>
            <w:proofErr w:type="spellEnd"/>
          </w:p>
        </w:tc>
      </w:tr>
      <w:tr w:rsidR="00E2329A" w:rsidRPr="00E2329A" w:rsidTr="00E2329A">
        <w:trPr>
          <w:trHeight w:val="7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"Pasaulio pažinimo" projektinių darbų paroda Lietuvos 100-osioms metinėms paminėt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 aukš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A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asatkina</w:t>
            </w:r>
            <w:proofErr w:type="spellEnd"/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imtosios (rusų) kalbos olimpiados I etap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0-1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m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 - 8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omar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, rusų kalbos mokytojai</w:t>
            </w:r>
          </w:p>
        </w:tc>
      </w:tr>
      <w:tr w:rsidR="00E2329A" w:rsidRPr="00E2329A" w:rsidTr="00E2329A">
        <w:trPr>
          <w:trHeight w:val="10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ėvų diena progimnazijoje. Progimnazijos tėvų komiteto posėd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7.00 - 20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 - 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uklėtojų kabineta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. Kirilova, skyrių vedėjai, klasių auklėtojai</w:t>
            </w:r>
          </w:p>
        </w:tc>
      </w:tr>
      <w:tr w:rsidR="00E2329A" w:rsidRPr="00E2329A" w:rsidTr="00E2329A">
        <w:trPr>
          <w:trHeight w:val="5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okomasis anglų kalbos egzam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-3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m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V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nglų kalbos mokytojai</w:t>
            </w:r>
          </w:p>
        </w:tc>
      </w:tr>
      <w:tr w:rsidR="00E2329A" w:rsidRPr="00E2329A" w:rsidTr="00E2329A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lastRenderedPageBreak/>
              <w:t>Paroda "Studijos 2018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2.40-16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b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Ve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Vd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itexpo parodų rūma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E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Glumbakaitė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 xml:space="preserve">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Y.Vyalanishkene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 xml:space="preserve"> A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Višnevska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 xml:space="preserve"> V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uzborskij</w:t>
            </w:r>
            <w:proofErr w:type="spellEnd"/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222222"/>
                <w:szCs w:val="24"/>
                <w:lang w:eastAsia="lt-LT"/>
              </w:rPr>
              <w:t>Ekskursija į A. Mickevičiaus biblioteką. Edukacinė pamoka ,,Lietuvos 100-ti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2.00-16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. Mickevičiaus bibliote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Y.Vyalanishkene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.Uždavinienė</w:t>
            </w:r>
            <w:proofErr w:type="spellEnd"/>
          </w:p>
        </w:tc>
      </w:tr>
      <w:tr w:rsidR="00E2329A" w:rsidRPr="00E2329A" w:rsidTr="00E2329A">
        <w:trPr>
          <w:trHeight w:val="8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,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. mokinių tėvų susirinkimas dėl standartizuotų testų rašymo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7.40 va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,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ktų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Glušakova</w:t>
            </w:r>
            <w:proofErr w:type="spellEnd"/>
          </w:p>
        </w:tc>
      </w:tr>
      <w:tr w:rsidR="00E2329A" w:rsidRPr="00E2329A" w:rsidTr="00E2329A">
        <w:trPr>
          <w:trHeight w:val="10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okomasis gimtoji (rusų) kalbos egzam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-3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m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V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gal tvarkarašt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.Riab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A. Bogomolnikova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I.Škoda</w:t>
            </w:r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roda "Studijos 2018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4.40-17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c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itexpo parodų rūma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irged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Y.Vyalanishkene</w:t>
            </w:r>
            <w:proofErr w:type="spellEnd"/>
          </w:p>
        </w:tc>
      </w:tr>
      <w:tr w:rsidR="00E2329A" w:rsidRPr="00E2329A" w:rsidTr="00E2329A">
        <w:trPr>
          <w:trHeight w:val="109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 - 4 klasių mokinių  matematikos olimpiada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- I etapas (progimnazijoje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2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šak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radinių klasių mokytojos</w:t>
            </w:r>
          </w:p>
        </w:tc>
      </w:tr>
      <w:tr w:rsidR="00E2329A" w:rsidRPr="00E2329A" w:rsidTr="00E2329A">
        <w:trPr>
          <w:trHeight w:val="8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okomasis istorijos, geografijos egzam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.00 - 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Va,b,c,d,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agal tvarkarašt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. Misiūnienė, J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Šukilienė</w:t>
            </w:r>
            <w:proofErr w:type="spellEnd"/>
          </w:p>
        </w:tc>
      </w:tr>
      <w:tr w:rsidR="00E2329A" w:rsidRPr="00E2329A" w:rsidTr="00E2329A">
        <w:trPr>
          <w:trHeight w:val="8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okomasai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atematikos egzaminas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k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8.00-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agal tvarkarašt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T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Adamovič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,                 E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Olechnovič</w:t>
            </w:r>
            <w:proofErr w:type="spellEnd"/>
          </w:p>
        </w:tc>
      </w:tr>
      <w:tr w:rsidR="00E2329A" w:rsidRPr="00E2329A" w:rsidTr="00E2329A">
        <w:trPr>
          <w:trHeight w:val="8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lakatų paroda, skirta VASARIO 16-ai paminė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8k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-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o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aukšto koridorius prie 55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J.Šepeleva</w:t>
            </w:r>
            <w:proofErr w:type="spellEnd"/>
          </w:p>
        </w:tc>
      </w:tr>
      <w:tr w:rsidR="00E2329A" w:rsidRPr="00E2329A" w:rsidTr="00E2329A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Užgavėnė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24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5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ktų salė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iem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šak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Pradinių klasių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mokytojos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S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rokopovich</w:t>
            </w:r>
            <w:proofErr w:type="spellEnd"/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ietuvos mokinių rusų (gimtosios ) kalbos olimpiada II etap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ačalovo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gimnazi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.Riab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A. Bogomolnikova </w:t>
            </w:r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komasis matematikos egzaminas IV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8.00-1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agal tvarkarašt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T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Adamovič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,                 E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Olechnovič</w:t>
            </w:r>
            <w:proofErr w:type="spellEnd"/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Dailės olimpiados I etapo kūrybinių darbų paroda „Lietuvos sėkmės istorijos šimtmetis: praeitis, dabartis, idėja Lietuvai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-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Foje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rie aktų salė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J.Šepeleva</w:t>
            </w:r>
            <w:proofErr w:type="spellEnd"/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moka: „Laimėjimų motyvacija ir sėkminga karjera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.55 - 10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6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E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mbakaitė</w:t>
            </w:r>
            <w:proofErr w:type="spellEnd"/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revencinių programų vykdymas: Psichoaktyvių medžiagų prevencijos projektas "Mokiniai - Mokiniam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er klasės valandėl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8 c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002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takut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N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raini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-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ukaševič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8 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vadovė</w:t>
            </w:r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ietuvos valstybės atkūrimo 100-mečio minėjimas (netradicinio ugdymo diena progimnazijoje pagal atskirą plan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.00 - 13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 - 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gal plan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kyrių vedėjai, klasių auklėtojai</w:t>
            </w:r>
          </w:p>
        </w:tc>
      </w:tr>
      <w:tr w:rsidR="00E2329A" w:rsidRPr="00E2329A" w:rsidTr="00E2329A">
        <w:trPr>
          <w:trHeight w:val="13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NUD Atkurtai Lietuvai 100, žygi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-11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 - 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ilniaus mies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. Misiūnienė,                 J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Šukil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                     A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leksandravičiūtė</w:t>
            </w:r>
            <w:proofErr w:type="spellEnd"/>
          </w:p>
        </w:tc>
      </w:tr>
      <w:tr w:rsidR="00E2329A" w:rsidRPr="00E2329A" w:rsidTr="00E2329A">
        <w:trPr>
          <w:trHeight w:val="5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222222"/>
                <w:szCs w:val="24"/>
                <w:lang w:eastAsia="lt-LT"/>
              </w:rPr>
              <w:t>Projekto ,,Maltiečiai'' teorinė dal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 -  II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mok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choreogr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SPS M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aškinienė</w:t>
            </w:r>
            <w:proofErr w:type="spellEnd"/>
          </w:p>
        </w:tc>
      </w:tr>
      <w:tr w:rsidR="00E2329A" w:rsidRPr="00E2329A" w:rsidTr="00E2329A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lastRenderedPageBreak/>
              <w:t>Prevencinių programų vykdymas:  psichoaktyvių medžiagų prevencijos programos "Gyvai" mokymai tėvam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 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mokinių tėv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49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N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raini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-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ukaševič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6 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. auklėtoja                            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obanovskaja</w:t>
            </w:r>
            <w:proofErr w:type="spellEnd"/>
          </w:p>
        </w:tc>
      </w:tr>
      <w:tr w:rsidR="00E2329A" w:rsidRPr="00E2329A" w:rsidTr="00E2329A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ilniaus miesto 4 klasių žingeidžių mokinių olimpiada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II etapas (progimnazijoje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10.00 va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40 – 43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šak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radinių klasių mokytojos</w:t>
            </w:r>
          </w:p>
        </w:tc>
      </w:tr>
      <w:tr w:rsidR="00E2329A" w:rsidRPr="00E2329A" w:rsidTr="00E2329A">
        <w:trPr>
          <w:trHeight w:val="49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Šimtadien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-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ktų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-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ių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auklėtojai</w:t>
            </w:r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nglų kalbos olimpiados šalies etap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ytauto Didžiojo gimnazi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.Bogdanova</w:t>
            </w:r>
          </w:p>
        </w:tc>
      </w:tr>
      <w:tr w:rsidR="00E2329A" w:rsidRPr="00E2329A" w:rsidTr="00E2329A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222222"/>
                <w:szCs w:val="24"/>
                <w:lang w:eastAsia="lt-LT"/>
              </w:rPr>
              <w:t>UK grupės posėdi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1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UK nariai</w:t>
            </w:r>
          </w:p>
        </w:tc>
      </w:tr>
      <w:tr w:rsidR="00E2329A" w:rsidRPr="00E2329A" w:rsidTr="00E2329A">
        <w:trPr>
          <w:trHeight w:val="9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ntegruota technologijų ir dailės paroda "Kaukė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8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 aukš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A. Lukošienė,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J.Šepeleva</w:t>
            </w:r>
            <w:proofErr w:type="spellEnd"/>
          </w:p>
        </w:tc>
      </w:tr>
      <w:tr w:rsidR="00E2329A" w:rsidRPr="00E2329A" w:rsidTr="00E2329A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imnazijos Metodinė Tary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0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.Marinaitė</w:t>
            </w:r>
          </w:p>
        </w:tc>
      </w:tr>
      <w:tr w:rsidR="00E2329A" w:rsidRPr="00E2329A" w:rsidTr="00E2329A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iesto istorijos olimpi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9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J. Misiūnienė</w:t>
            </w:r>
          </w:p>
        </w:tc>
      </w:tr>
      <w:tr w:rsidR="00E2329A" w:rsidRPr="00E2329A" w:rsidTr="00E2329A">
        <w:trPr>
          <w:trHeight w:val="9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rojekto ,,Maltiečiai'' praktinė dal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,6,7 pamok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 - II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mok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rojekto ,,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altečiai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'' koordinatorė</w:t>
            </w:r>
          </w:p>
        </w:tc>
      </w:tr>
      <w:tr w:rsidR="00E2329A" w:rsidRPr="00E2329A" w:rsidTr="00E2329A">
        <w:trPr>
          <w:trHeight w:val="7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Respublikinis anglų kalbos vertimų ir iliustracijų projektas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„Tavo žvilgsnis-2018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-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-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.Bogdanova</w:t>
            </w:r>
          </w:p>
        </w:tc>
      </w:tr>
      <w:tr w:rsidR="00E2329A" w:rsidRPr="00E2329A" w:rsidTr="00E2329A">
        <w:trPr>
          <w:trHeight w:val="11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STEAM. Integruota fizikos ir matematikos pamoka „Geometrinės optikos dėsniai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b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61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ab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E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Olechnovič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,              V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Ovčinikovas</w:t>
            </w:r>
            <w:proofErr w:type="spellEnd"/>
          </w:p>
        </w:tc>
      </w:tr>
      <w:tr w:rsidR="00E2329A" w:rsidRPr="00E2329A" w:rsidTr="00E2329A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Mokymai “Interaktyviosios lentos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Smart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 taikymo galimybės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Gimnazijos, progimnazijos mokytoj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61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ab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BMK įmonės IT specialistas,                   V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Ovčinikovas</w:t>
            </w:r>
            <w:proofErr w:type="spellEnd"/>
          </w:p>
        </w:tc>
      </w:tr>
      <w:tr w:rsidR="00E2329A" w:rsidRPr="00E2329A" w:rsidTr="00E2329A">
        <w:trPr>
          <w:trHeight w:val="8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Miesto mokinių matematikos konferencija "Matematika aplink mus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1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5 - 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49, aktų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J.Kartašova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,                                E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Olechnovič</w:t>
            </w:r>
            <w:proofErr w:type="spellEnd"/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222222"/>
                <w:szCs w:val="24"/>
                <w:lang w:eastAsia="lt-LT"/>
              </w:rPr>
              <w:t>Ekskursija į Technikos ir energetikos muziejų. Edukacinė pamoka ,,Elektriko specialybė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7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echnikos ir energetikos muziej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Y.Vyalanishkene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.Uždavinienė</w:t>
            </w:r>
            <w:proofErr w:type="spellEnd"/>
          </w:p>
        </w:tc>
      </w:tr>
      <w:tr w:rsidR="00E2329A" w:rsidRPr="00E2329A" w:rsidTr="00E2329A">
        <w:trPr>
          <w:trHeight w:val="25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Renginiai, skirti Lietuvos nepriklausomybės paskelbimo 100-mečiui paminėti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„Šalis ta – Lietuva vadinas“ šventė (3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Pilietinio ugdymo diena: (1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iešinių ir dailyraščio konkursas: “Skaitau lietuvišką pasaką“ arba „ Su gimtadieniu, mano Lietuva!“ (lietuvių kalb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13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15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01-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5 pamoka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agal atskirą plan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ktų salė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Klasės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Foj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 xml:space="preserve">L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Glušakova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>Pradinių klasių mokytojos</w:t>
            </w: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>Lietuvių kalbos mokytojos</w:t>
            </w:r>
          </w:p>
        </w:tc>
      </w:tr>
      <w:tr w:rsidR="00E2329A" w:rsidRPr="00E2329A" w:rsidTr="00E2329A">
        <w:trPr>
          <w:trHeight w:val="23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eatrų dienos progimnazijoje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Progimnazijos 1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teatro spektaklis „Žąsys - gulbės“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(1abc, 2abc, 3b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(3ac, 4abcd)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- Klaipėdos teatro spektaklis „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Nojau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laivas“ (3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3 pamoka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4 pamoka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5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ktų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šak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radinių klasių mokytojos</w:t>
            </w:r>
          </w:p>
        </w:tc>
      </w:tr>
      <w:tr w:rsidR="00E2329A" w:rsidRPr="00E2329A" w:rsidTr="00E2329A">
        <w:trPr>
          <w:trHeight w:val="174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mokos bibliotekoje: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E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Čarušino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ūryba (1b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B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Žitkovo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ūryba (1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A. Gofmano kūryba (4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A. Gofmano kūryba (3a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8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7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7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1 pamoka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3 pamoka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6 pamoka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5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bibliote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Šubraboj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Filipenko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J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olfovič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J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Vitkovskaj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šakova</w:t>
            </w:r>
            <w:proofErr w:type="spellEnd"/>
          </w:p>
        </w:tc>
      </w:tr>
      <w:tr w:rsidR="00E2329A" w:rsidRPr="00E2329A" w:rsidTr="00E2329A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Kontroliniai darbai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lietuvių kalba (1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anglų kalba (2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6 – 9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12 – 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agal tvarkarašt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asė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šakova</w:t>
            </w:r>
            <w:proofErr w:type="spellEnd"/>
          </w:p>
        </w:tc>
      </w:tr>
      <w:tr w:rsidR="00E2329A" w:rsidRPr="00E2329A" w:rsidTr="00E2329A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Edukacinės pamokos, išvykos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Į centrą „Mėgintuvėlis“(2ab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Mano gimtadienis draugų rate Akropolio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Cinim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ine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9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10.00 – 13.30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10.00 – 1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O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isie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A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van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S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Demidova</w:t>
            </w:r>
            <w:proofErr w:type="spellEnd"/>
          </w:p>
        </w:tc>
      </w:tr>
      <w:tr w:rsidR="00E2329A" w:rsidRPr="00E2329A" w:rsidTr="00E2329A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rojektinė veikla: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Prevencijos programa „Obuolio draugai“ 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(1ab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„Įveikiame kartu“ (2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- Darbas pagal pasirinktus ilgalaikius projektus  (1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Mokslų metų eigo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 - 4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Glušakov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Pradinių klasių mokytojos</w:t>
            </w:r>
          </w:p>
        </w:tc>
      </w:tr>
      <w:tr w:rsidR="00E2329A" w:rsidRPr="00E2329A" w:rsidTr="00E2329A">
        <w:trPr>
          <w:trHeight w:val="9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ietuvos 100-mečio šventė (pagal atskirą plan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 -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 - 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kyrių vedėjai, metodinių grupių pirmininkai</w:t>
            </w:r>
          </w:p>
        </w:tc>
      </w:tr>
      <w:tr w:rsidR="00E2329A" w:rsidRPr="00E2329A" w:rsidTr="00E2329A">
        <w:trPr>
          <w:trHeight w:val="8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 - III klasių anketavimo rezultatai asmens higienos klausimais. Rekomendacij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 -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tendas prie valgykl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SPS M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aškinienė</w:t>
            </w:r>
            <w:proofErr w:type="spellEnd"/>
          </w:p>
        </w:tc>
      </w:tr>
      <w:tr w:rsidR="00E2329A" w:rsidRPr="00E2329A" w:rsidTr="00E2329A">
        <w:trPr>
          <w:trHeight w:val="8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Rašinys – laiškas ,,Man gera čia gyventi“ (parodėlė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 - 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  - 8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I aukšto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foj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J. Kavaliauskienė</w:t>
            </w:r>
          </w:p>
        </w:tc>
      </w:tr>
      <w:tr w:rsidR="00E2329A" w:rsidRPr="00E2329A" w:rsidTr="00E2329A">
        <w:trPr>
          <w:trHeight w:val="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roda Lietuvos 100-osioms metinėms paminė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I-II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-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ojo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aukšto fojė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R.Strumskienė</w:t>
            </w:r>
            <w:proofErr w:type="spellEnd"/>
          </w:p>
        </w:tc>
      </w:tr>
      <w:tr w:rsidR="00E2329A" w:rsidRPr="00E2329A" w:rsidTr="00E2329A">
        <w:trPr>
          <w:trHeight w:val="9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Akcija ,,100 gražiausių žodžių Lietuvai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2 - 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 - 6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I aukšto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foj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M. Kazakevičienė</w:t>
            </w:r>
          </w:p>
        </w:tc>
      </w:tr>
      <w:tr w:rsidR="00E2329A" w:rsidRPr="00E2329A" w:rsidTr="00E2329A">
        <w:trPr>
          <w:trHeight w:val="6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>Akcijos ,,Lietuva - tai MES" inicijavim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2-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S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Vabinskienė</w:t>
            </w:r>
            <w:proofErr w:type="spellEnd"/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tkurtai Lietuvai100, par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Bibliote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Ovčinikova,              V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Šubravaja</w:t>
            </w:r>
            <w:proofErr w:type="spellEnd"/>
          </w:p>
        </w:tc>
      </w:tr>
      <w:tr w:rsidR="00E2329A" w:rsidRPr="00E2329A" w:rsidTr="00E2329A">
        <w:trPr>
          <w:trHeight w:val="12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00 faktų apie Lietuvą, par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Bibliote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Ovčinikova,              V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Šubravaja</w:t>
            </w:r>
            <w:proofErr w:type="spellEnd"/>
          </w:p>
        </w:tc>
      </w:tr>
      <w:tr w:rsidR="00E2329A" w:rsidRPr="00E2329A" w:rsidTr="00E2329A">
        <w:trPr>
          <w:trHeight w:val="10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revencinių programų vykdymas: socialinių emocinių kompetencijų ugdymo programa "Įveikiame kartu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2,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6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3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42 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N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raini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-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ukaševič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takut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3 b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auklėtoja</w:t>
            </w:r>
          </w:p>
        </w:tc>
      </w:tr>
      <w:tr w:rsidR="00E2329A" w:rsidRPr="00E2329A" w:rsidTr="00E2329A">
        <w:trPr>
          <w:trHeight w:val="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Prezentacija "Mes už sveiką gyvenseną"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26 - 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er klasės valandėl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4a, 4b, 4c, 4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klasių kabineta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Stakut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>, Mokinių savivalda</w:t>
            </w:r>
          </w:p>
        </w:tc>
      </w:tr>
      <w:tr w:rsidR="00E2329A" w:rsidRPr="00E2329A" w:rsidTr="00E2329A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Užsiėmimai patyčių prevencijos t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26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er klasės valandėl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3c, 5b, 5 c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N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raini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-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ukaševič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takut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3 c, 5 b, 5 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auklėtoja</w:t>
            </w:r>
          </w:p>
        </w:tc>
      </w:tr>
      <w:tr w:rsidR="00E2329A" w:rsidRPr="00E2329A" w:rsidTr="00E2329A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,,Lietuvos 100-tis" kompozi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.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2 aukš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ogimnazijos savivalda, 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takut</w:t>
            </w:r>
            <w:proofErr w:type="spellEnd"/>
          </w:p>
        </w:tc>
      </w:tr>
      <w:tr w:rsidR="00E2329A" w:rsidRPr="00E2329A" w:rsidTr="00E2329A">
        <w:trPr>
          <w:trHeight w:val="5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technologijų dalyko darbelių par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6-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5-8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 aukšt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A. Lukošienė, V.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Žarin</w:t>
            </w:r>
            <w:proofErr w:type="spellEnd"/>
          </w:p>
        </w:tc>
      </w:tr>
      <w:tr w:rsidR="00E2329A" w:rsidRPr="00E2329A" w:rsidTr="00E2329A">
        <w:trPr>
          <w:trHeight w:val="8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Tinklinio varžyb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7,12,14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15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III-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porto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.Kasiukevičiu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, R.Grigaliūnienė</w:t>
            </w:r>
          </w:p>
        </w:tc>
      </w:tr>
      <w:tr w:rsidR="00E2329A" w:rsidRPr="00E2329A" w:rsidTr="00E2329A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5-8 klasių diktanto konkursas ,,Raštingiausias -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oka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“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6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7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7 pamoka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7 pamoka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7 pamoka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7 pam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5kl.</w:t>
            </w: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 xml:space="preserve"> 6kl.</w:t>
            </w: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 xml:space="preserve"> 7kl.</w:t>
            </w: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 xml:space="preserve"> 8k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31 kab.</w:t>
            </w: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32kab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V.Rodžianskienė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G.Molotokienė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>M.Kazakevičienė</w:t>
            </w:r>
            <w:r w:rsidRPr="00E2329A">
              <w:rPr>
                <w:rFonts w:eastAsia="Times New Roman" w:cs="Times New Roman"/>
                <w:szCs w:val="24"/>
                <w:lang w:eastAsia="lt-LT"/>
              </w:rPr>
              <w:br/>
              <w:t>J.Kavaliauskienė</w:t>
            </w:r>
          </w:p>
        </w:tc>
      </w:tr>
      <w:tr w:rsidR="00E2329A" w:rsidRPr="00E2329A" w:rsidTr="00E2329A">
        <w:trPr>
          <w:trHeight w:val="11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revencinių programų vykdymas:  psichoaktyvių medžiagų prevencijos programa "Gyvai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8.-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er klasės valandėl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6, 7a, 7c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takut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N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raini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-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ukaševič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6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., 7 a, 7 c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 auklėtojai</w:t>
            </w:r>
          </w:p>
        </w:tc>
      </w:tr>
      <w:tr w:rsidR="00E2329A" w:rsidRPr="00E2329A" w:rsidTr="00E2329A">
        <w:trPr>
          <w:trHeight w:val="8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ktyvus apšilimas prieš k. k. pamoką (traumų prevencija ir fizinis aktyvuma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 - V sav. di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5,2, 4. 4, 3 ir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 - 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o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lasė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porto sal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SPS M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aškin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.k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. mok. J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azinkienė</w:t>
            </w:r>
            <w:proofErr w:type="spellEnd"/>
          </w:p>
        </w:tc>
      </w:tr>
      <w:tr w:rsidR="00E2329A" w:rsidRPr="00E2329A" w:rsidTr="00E2329A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222222"/>
                <w:szCs w:val="24"/>
                <w:lang w:eastAsia="lt-LT"/>
              </w:rPr>
              <w:t>Projekto ,,Sveikata visus metus'' užduot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ki 10 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I, III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klas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SPS M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aškinienė</w:t>
            </w:r>
            <w:proofErr w:type="spellEnd"/>
          </w:p>
        </w:tc>
      </w:tr>
      <w:tr w:rsidR="00E2329A" w:rsidRPr="00E2329A" w:rsidTr="00E2329A">
        <w:trPr>
          <w:trHeight w:val="8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„Junior SO verslo čempionatas 2018“ – socialinio verslo čempionatas.  II etapas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IIa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Vb,d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E. Stasiulevičienė</w:t>
            </w:r>
          </w:p>
        </w:tc>
      </w:tr>
      <w:tr w:rsidR="00E2329A" w:rsidRPr="00E2329A" w:rsidTr="00E2329A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Nacionalinis diktan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I-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agal tvarkarašt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Bikulč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A.Aleksandravičiūt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.Vabinsk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.Sirged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A.Marinaitė,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D.Gauš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, R.Vinciūnienė</w:t>
            </w:r>
          </w:p>
        </w:tc>
      </w:tr>
      <w:tr w:rsidR="00E2329A" w:rsidRPr="00E2329A" w:rsidTr="00E2329A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Prevencinių programų koordinavimas. Psichoaktyvių medžiagų prevencijos programa "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Mentoryst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>Po pamok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szCs w:val="24"/>
                <w:lang w:eastAsia="lt-LT"/>
              </w:rPr>
              <w:t xml:space="preserve">8 </w:t>
            </w:r>
            <w:proofErr w:type="spellStart"/>
            <w:r w:rsidRPr="00E2329A">
              <w:rPr>
                <w:rFonts w:eastAsia="Times New Roman" w:cs="Times New Roman"/>
                <w:szCs w:val="24"/>
                <w:lang w:eastAsia="lt-LT"/>
              </w:rPr>
              <w:t>kl</w:t>
            </w:r>
            <w:proofErr w:type="spellEnd"/>
            <w:r w:rsidRPr="00E2329A">
              <w:rPr>
                <w:rFonts w:eastAsia="Times New Roman" w:cs="Times New Roman"/>
                <w:szCs w:val="24"/>
                <w:lang w:eastAsia="lt-LT"/>
              </w:rPr>
              <w:t>. mokini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N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Trainis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-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Lukaševičienė</w:t>
            </w:r>
            <w:proofErr w:type="spellEnd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L. </w:t>
            </w:r>
            <w:proofErr w:type="spellStart"/>
            <w:r w:rsidRPr="00E2329A">
              <w:rPr>
                <w:rFonts w:eastAsia="Times New Roman" w:cs="Times New Roman"/>
                <w:color w:val="000000"/>
                <w:szCs w:val="24"/>
                <w:lang w:eastAsia="lt-LT"/>
              </w:rPr>
              <w:t>Stakut</w:t>
            </w:r>
            <w:proofErr w:type="spellEnd"/>
          </w:p>
        </w:tc>
      </w:tr>
      <w:tr w:rsidR="00E2329A" w:rsidRPr="00E2329A" w:rsidTr="00E2329A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29A" w:rsidRPr="00E2329A" w:rsidRDefault="00E2329A" w:rsidP="00E23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29A" w:rsidRPr="00E2329A" w:rsidRDefault="00E2329A" w:rsidP="00E23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:rsidR="00674556" w:rsidRDefault="00674556" w:rsidP="00E2329A"/>
    <w:sectPr w:rsidR="00674556" w:rsidSect="00E2329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E2329A"/>
    <w:rsid w:val="000B7896"/>
    <w:rsid w:val="000D75CD"/>
    <w:rsid w:val="004F0A44"/>
    <w:rsid w:val="005861EA"/>
    <w:rsid w:val="00674556"/>
    <w:rsid w:val="00782516"/>
    <w:rsid w:val="00855E0B"/>
    <w:rsid w:val="00BD4C19"/>
    <w:rsid w:val="00C60C34"/>
    <w:rsid w:val="00D44D53"/>
    <w:rsid w:val="00E2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32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29A"/>
    <w:rPr>
      <w:color w:val="800080"/>
      <w:u w:val="single"/>
    </w:rPr>
  </w:style>
  <w:style w:type="paragraph" w:customStyle="1" w:styleId="xl63">
    <w:name w:val="xl63"/>
    <w:basedOn w:val="Normal"/>
    <w:rsid w:val="00E2329A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64">
    <w:name w:val="xl64"/>
    <w:basedOn w:val="Normal"/>
    <w:rsid w:val="00E2329A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65">
    <w:name w:val="xl65"/>
    <w:basedOn w:val="Normal"/>
    <w:rsid w:val="00E2329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66">
    <w:name w:val="xl66"/>
    <w:basedOn w:val="Normal"/>
    <w:rsid w:val="00E232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7">
    <w:name w:val="xl67"/>
    <w:basedOn w:val="Normal"/>
    <w:rsid w:val="00E2329A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68">
    <w:name w:val="xl68"/>
    <w:basedOn w:val="Normal"/>
    <w:rsid w:val="00E2329A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69">
    <w:name w:val="xl69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70">
    <w:name w:val="xl70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1">
    <w:name w:val="xl71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2">
    <w:name w:val="xl72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73">
    <w:name w:val="xl73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74">
    <w:name w:val="xl74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5">
    <w:name w:val="xl75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6">
    <w:name w:val="xl76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7">
    <w:name w:val="xl77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79">
    <w:name w:val="xl79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0">
    <w:name w:val="xl80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1">
    <w:name w:val="xl81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82">
    <w:name w:val="xl82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3">
    <w:name w:val="xl83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4">
    <w:name w:val="xl84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5">
    <w:name w:val="xl85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6">
    <w:name w:val="xl86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7">
    <w:name w:val="xl87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88">
    <w:name w:val="xl88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89">
    <w:name w:val="xl89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0">
    <w:name w:val="xl90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91">
    <w:name w:val="xl91"/>
    <w:basedOn w:val="Normal"/>
    <w:rsid w:val="00E2329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92">
    <w:name w:val="xl92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93">
    <w:name w:val="xl93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Cs w:val="24"/>
      <w:lang w:eastAsia="lt-LT"/>
    </w:rPr>
  </w:style>
  <w:style w:type="paragraph" w:customStyle="1" w:styleId="xl94">
    <w:name w:val="xl94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5">
    <w:name w:val="xl95"/>
    <w:basedOn w:val="Normal"/>
    <w:rsid w:val="00E2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Cs w:val="24"/>
      <w:lang w:eastAsia="lt-LT"/>
    </w:rPr>
  </w:style>
  <w:style w:type="paragraph" w:customStyle="1" w:styleId="xl96">
    <w:name w:val="xl96"/>
    <w:basedOn w:val="Normal"/>
    <w:rsid w:val="00E2329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7">
    <w:name w:val="xl97"/>
    <w:basedOn w:val="Normal"/>
    <w:rsid w:val="00E2329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8">
    <w:name w:val="xl98"/>
    <w:basedOn w:val="Normal"/>
    <w:rsid w:val="00E2329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38DE-BC18-4DF8-87C6-A513585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598</Words>
  <Characters>3762</Characters>
  <Application>Microsoft Office Word</Application>
  <DocSecurity>0</DocSecurity>
  <Lines>31</Lines>
  <Paragraphs>20</Paragraphs>
  <ScaleCrop>false</ScaleCrop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02T09:30:00Z</dcterms:created>
  <dcterms:modified xsi:type="dcterms:W3CDTF">2018-02-02T09:33:00Z</dcterms:modified>
</cp:coreProperties>
</file>